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85pt" o:ole="" fillcolor="window">
                  <v:imagedata r:id="rId8" o:title=""/>
                </v:shape>
                <o:OLEObject Type="Embed" ProgID="Unknown" ShapeID="_x0000_i1025" DrawAspect="Content" ObjectID="_1693823332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BC359C" w:rsidRDefault="00E922E9" w:rsidP="00B83AC7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ЦУКС ГУ МЧС России </w:t>
            </w:r>
            <w:r w:rsidRPr="00BC359C">
              <w:rPr>
                <w:szCs w:val="28"/>
              </w:rPr>
              <w:br/>
              <w:t>по Нижегородской области</w:t>
            </w:r>
          </w:p>
          <w:p w14:paraId="0F7B1F45" w14:textId="77777777" w:rsidR="00E922E9" w:rsidRPr="00BC359C" w:rsidRDefault="00E922E9" w:rsidP="00B83AC7">
            <w:pPr>
              <w:spacing w:line="360" w:lineRule="auto"/>
              <w:rPr>
                <w:szCs w:val="28"/>
              </w:rPr>
            </w:pPr>
          </w:p>
          <w:p w14:paraId="016B4D79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>Министерствам и ведомствам</w:t>
            </w:r>
          </w:p>
          <w:p w14:paraId="0C87BF4D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BC359C">
              <w:rPr>
                <w:szCs w:val="28"/>
              </w:rPr>
              <w:br/>
              <w:t>Республики Башкортостан, начальникам</w:t>
            </w:r>
            <w:r w:rsidRPr="00BC359C">
              <w:rPr>
                <w:szCs w:val="28"/>
              </w:rPr>
              <w:br/>
              <w:t xml:space="preserve">пожарно-спасательных гарнизонов </w:t>
            </w:r>
            <w:r w:rsidRPr="00BC359C">
              <w:rPr>
                <w:szCs w:val="28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0D9072F4" w14:textId="2ECD1876" w:rsidR="004E71D1" w:rsidRPr="00BC359C" w:rsidRDefault="0055609A" w:rsidP="00DC6347">
      <w:pPr>
        <w:rPr>
          <w:szCs w:val="28"/>
        </w:rPr>
      </w:pPr>
      <w:r w:rsidRPr="00F414F6">
        <w:rPr>
          <w:sz w:val="26"/>
          <w:szCs w:val="26"/>
        </w:rPr>
        <w:t xml:space="preserve">         </w:t>
      </w:r>
      <w:r w:rsidRPr="00BC359C">
        <w:rPr>
          <w:szCs w:val="28"/>
        </w:rPr>
        <w:t>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3E5CCEA7" w14:textId="77777777" w:rsidR="00BC359C" w:rsidRPr="002B7128" w:rsidRDefault="00BC359C" w:rsidP="00CA2ECD">
      <w:pPr>
        <w:jc w:val="both"/>
        <w:rPr>
          <w:sz w:val="26"/>
          <w:szCs w:val="26"/>
        </w:rPr>
      </w:pPr>
    </w:p>
    <w:p w14:paraId="5D968963" w14:textId="77777777" w:rsidR="000406F4" w:rsidRPr="00D6110D" w:rsidRDefault="000406F4" w:rsidP="002D689D">
      <w:pPr>
        <w:spacing w:line="360" w:lineRule="auto"/>
        <w:ind w:right="141"/>
        <w:jc w:val="center"/>
        <w:rPr>
          <w:b/>
          <w:szCs w:val="28"/>
        </w:rPr>
      </w:pPr>
      <w:r w:rsidRPr="00D6110D">
        <w:rPr>
          <w:b/>
          <w:szCs w:val="28"/>
        </w:rPr>
        <w:t>Оперативное предупреждение</w:t>
      </w:r>
    </w:p>
    <w:p w14:paraId="732180DD" w14:textId="0A33E9F1" w:rsidR="000406F4" w:rsidRPr="001374D7" w:rsidRDefault="00711FC4" w:rsidP="002D689D">
      <w:pPr>
        <w:pStyle w:val="5"/>
        <w:spacing w:line="360" w:lineRule="auto"/>
        <w:ind w:right="-143"/>
        <w:outlineLvl w:val="4"/>
        <w:rPr>
          <w:rStyle w:val="ae"/>
          <w:rFonts w:ascii="Times New Roman"/>
          <w:sz w:val="28"/>
          <w:szCs w:val="28"/>
        </w:rPr>
      </w:pPr>
      <w:r w:rsidRPr="00D6110D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0406F4" w:rsidRPr="00D6110D">
        <w:rPr>
          <w:rFonts w:ascii="Times New Roman"/>
          <w:b w:val="0"/>
          <w:sz w:val="28"/>
          <w:szCs w:val="28"/>
        </w:rPr>
        <w:t>явлениях</w:t>
      </w:r>
      <w:r w:rsidR="000406F4" w:rsidRPr="001374D7">
        <w:rPr>
          <w:rFonts w:ascii="Times New Roman"/>
          <w:b w:val="0"/>
          <w:sz w:val="28"/>
          <w:szCs w:val="28"/>
        </w:rPr>
        <w:t xml:space="preserve"> погоды на территории</w:t>
      </w:r>
      <w:r w:rsidR="000406F4" w:rsidRPr="001374D7">
        <w:rPr>
          <w:rFonts w:ascii="Times New Roman"/>
          <w:b w:val="0"/>
          <w:sz w:val="28"/>
          <w:szCs w:val="28"/>
        </w:rPr>
        <w:br/>
        <w:t xml:space="preserve">Республики Башкортостан </w:t>
      </w:r>
      <w:r w:rsidR="000406F4" w:rsidRPr="001374D7">
        <w:rPr>
          <w:rStyle w:val="ae"/>
          <w:rFonts w:ascii="Times New Roman"/>
          <w:b w:val="0"/>
          <w:sz w:val="28"/>
          <w:szCs w:val="28"/>
        </w:rPr>
        <w:t xml:space="preserve">на </w:t>
      </w:r>
      <w:r w:rsidR="00D03A99" w:rsidRPr="001374D7">
        <w:rPr>
          <w:rStyle w:val="ae"/>
          <w:rFonts w:ascii="Times New Roman"/>
          <w:b w:val="0"/>
          <w:sz w:val="28"/>
          <w:szCs w:val="28"/>
        </w:rPr>
        <w:t>2</w:t>
      </w:r>
      <w:r>
        <w:rPr>
          <w:rStyle w:val="ae"/>
          <w:rFonts w:ascii="Times New Roman"/>
          <w:b w:val="0"/>
          <w:sz w:val="28"/>
          <w:szCs w:val="28"/>
        </w:rPr>
        <w:t>3</w:t>
      </w:r>
      <w:r w:rsidR="00751419" w:rsidRPr="001374D7">
        <w:rPr>
          <w:rStyle w:val="ae"/>
          <w:rFonts w:ascii="Times New Roman"/>
          <w:b w:val="0"/>
          <w:sz w:val="28"/>
          <w:szCs w:val="28"/>
        </w:rPr>
        <w:t xml:space="preserve"> </w:t>
      </w:r>
      <w:r w:rsidR="00B1291F" w:rsidRPr="001374D7">
        <w:rPr>
          <w:rStyle w:val="ae"/>
          <w:rFonts w:ascii="Times New Roman"/>
          <w:b w:val="0"/>
          <w:sz w:val="28"/>
          <w:szCs w:val="28"/>
        </w:rPr>
        <w:t>сентября</w:t>
      </w:r>
      <w:r w:rsidR="00751419" w:rsidRPr="001374D7">
        <w:rPr>
          <w:rStyle w:val="ae"/>
          <w:rFonts w:ascii="Times New Roman"/>
          <w:b w:val="0"/>
          <w:sz w:val="28"/>
          <w:szCs w:val="28"/>
        </w:rPr>
        <w:t xml:space="preserve"> </w:t>
      </w:r>
      <w:r w:rsidR="000406F4" w:rsidRPr="001374D7">
        <w:rPr>
          <w:rStyle w:val="ae"/>
          <w:rFonts w:ascii="Times New Roman"/>
          <w:b w:val="0"/>
          <w:sz w:val="28"/>
          <w:szCs w:val="28"/>
        </w:rPr>
        <w:t>2021 года</w:t>
      </w:r>
    </w:p>
    <w:p w14:paraId="67599FAF" w14:textId="77777777" w:rsidR="000406F4" w:rsidRPr="001374D7" w:rsidRDefault="000406F4" w:rsidP="002D689D">
      <w:pPr>
        <w:spacing w:line="360" w:lineRule="auto"/>
        <w:ind w:firstLine="709"/>
        <w:jc w:val="both"/>
        <w:rPr>
          <w:szCs w:val="28"/>
        </w:rPr>
      </w:pPr>
    </w:p>
    <w:p w14:paraId="4CB206C3" w14:textId="557210D8" w:rsidR="001374D7" w:rsidRPr="001374D7" w:rsidRDefault="000406F4" w:rsidP="00514E02">
      <w:pPr>
        <w:spacing w:line="360" w:lineRule="auto"/>
        <w:ind w:firstLine="709"/>
        <w:jc w:val="both"/>
        <w:rPr>
          <w:rFonts w:eastAsia="SimSun"/>
          <w:bCs/>
          <w:szCs w:val="28"/>
        </w:rPr>
      </w:pPr>
      <w:proofErr w:type="gramStart"/>
      <w:r w:rsidRPr="001374D7">
        <w:rPr>
          <w:rFonts w:eastAsia="SimSun"/>
          <w:bCs/>
          <w:szCs w:val="28"/>
        </w:rPr>
        <w:t xml:space="preserve">В оперативную дежурную смену ЦУКС ГУ МЧС России по Республике </w:t>
      </w:r>
      <w:r w:rsidR="00195418" w:rsidRPr="001374D7">
        <w:rPr>
          <w:rFonts w:eastAsia="SimSun"/>
          <w:bCs/>
          <w:szCs w:val="28"/>
        </w:rPr>
        <w:t xml:space="preserve">Башкортостан (далее - ЦУКС) </w:t>
      </w:r>
      <w:r w:rsidR="00D03A99" w:rsidRPr="001374D7">
        <w:rPr>
          <w:rFonts w:eastAsia="SimSun"/>
          <w:bCs/>
          <w:szCs w:val="28"/>
        </w:rPr>
        <w:t>2</w:t>
      </w:r>
      <w:r w:rsidR="00711FC4">
        <w:rPr>
          <w:rFonts w:eastAsia="SimSun"/>
          <w:bCs/>
          <w:szCs w:val="28"/>
        </w:rPr>
        <w:t>2</w:t>
      </w:r>
      <w:r w:rsidR="00BA3762" w:rsidRPr="001374D7">
        <w:rPr>
          <w:rFonts w:eastAsia="SimSun"/>
          <w:bCs/>
          <w:szCs w:val="28"/>
        </w:rPr>
        <w:t>.09</w:t>
      </w:r>
      <w:r w:rsidR="00751419" w:rsidRPr="001374D7">
        <w:rPr>
          <w:rFonts w:eastAsia="SimSun"/>
          <w:bCs/>
          <w:szCs w:val="28"/>
        </w:rPr>
        <w:t xml:space="preserve">.2021 </w:t>
      </w:r>
      <w:r w:rsidRPr="001374D7">
        <w:rPr>
          <w:rFonts w:eastAsia="SimSun"/>
          <w:bCs/>
          <w:szCs w:val="28"/>
        </w:rPr>
        <w:t>от ФГБУ «</w:t>
      </w:r>
      <w:r w:rsidRPr="00D6110D">
        <w:rPr>
          <w:rFonts w:eastAsia="SimSun"/>
          <w:bCs/>
          <w:szCs w:val="28"/>
        </w:rPr>
        <w:t xml:space="preserve">Башкирское УГМС» </w:t>
      </w:r>
      <w:r w:rsidR="00711FC4" w:rsidRPr="00D6110D">
        <w:rPr>
          <w:color w:val="000000"/>
          <w:szCs w:val="28"/>
        </w:rPr>
        <w:t>поступил</w:t>
      </w:r>
      <w:r w:rsidR="00711FC4" w:rsidRPr="00D6110D">
        <w:rPr>
          <w:rFonts w:eastAsia="SimSun"/>
          <w:bCs/>
          <w:szCs w:val="28"/>
        </w:rPr>
        <w:t xml:space="preserve"> </w:t>
      </w:r>
      <w:r w:rsidRPr="00D6110D">
        <w:rPr>
          <w:rFonts w:eastAsia="SimSun"/>
          <w:bCs/>
          <w:szCs w:val="28"/>
        </w:rPr>
        <w:t xml:space="preserve">ежедневный гидрометеорологический бюллетень </w:t>
      </w:r>
      <w:r w:rsidR="00711FC4" w:rsidRPr="00D6110D">
        <w:rPr>
          <w:color w:val="000000"/>
          <w:szCs w:val="28"/>
        </w:rPr>
        <w:t>об опасных</w:t>
      </w:r>
      <w:r w:rsidR="00711FC4" w:rsidRPr="00D6110D">
        <w:rPr>
          <w:bCs/>
          <w:color w:val="000000"/>
          <w:szCs w:val="28"/>
        </w:rPr>
        <w:t xml:space="preserve"> </w:t>
      </w:r>
      <w:r w:rsidRPr="00D6110D">
        <w:rPr>
          <w:rFonts w:eastAsia="SimSun"/>
          <w:bCs/>
          <w:szCs w:val="28"/>
        </w:rPr>
        <w:t>явлениях по</w:t>
      </w:r>
      <w:r w:rsidR="00D738E7" w:rsidRPr="00D6110D">
        <w:rPr>
          <w:rFonts w:eastAsia="SimSun"/>
          <w:bCs/>
          <w:szCs w:val="28"/>
        </w:rPr>
        <w:t>годы</w:t>
      </w:r>
      <w:r w:rsidR="00711FC4" w:rsidRPr="00D6110D">
        <w:rPr>
          <w:rFonts w:eastAsia="SimSun"/>
          <w:bCs/>
          <w:szCs w:val="28"/>
        </w:rPr>
        <w:t xml:space="preserve"> </w:t>
      </w:r>
      <w:r w:rsidR="003319FE" w:rsidRPr="00D6110D">
        <w:rPr>
          <w:rFonts w:eastAsia="SimSun"/>
          <w:bCs/>
          <w:szCs w:val="28"/>
        </w:rPr>
        <w:t>по Республике Башкортостан</w:t>
      </w:r>
      <w:r w:rsidR="002D689D" w:rsidRPr="00D6110D">
        <w:rPr>
          <w:rFonts w:eastAsia="SimSun"/>
          <w:bCs/>
          <w:szCs w:val="28"/>
        </w:rPr>
        <w:t xml:space="preserve">: </w:t>
      </w:r>
      <w:r w:rsidR="00D03A99" w:rsidRPr="00D6110D">
        <w:rPr>
          <w:rFonts w:eastAsia="SimSun"/>
          <w:bCs/>
          <w:szCs w:val="28"/>
        </w:rPr>
        <w:t>2</w:t>
      </w:r>
      <w:r w:rsidR="00D6110D" w:rsidRPr="00D6110D">
        <w:rPr>
          <w:rFonts w:eastAsia="SimSun"/>
          <w:bCs/>
          <w:szCs w:val="28"/>
        </w:rPr>
        <w:t>3</w:t>
      </w:r>
      <w:r w:rsidR="002D689D" w:rsidRPr="00D6110D">
        <w:rPr>
          <w:rFonts w:eastAsia="SimSun"/>
          <w:bCs/>
          <w:szCs w:val="28"/>
        </w:rPr>
        <w:t xml:space="preserve">.09.2021 </w:t>
      </w:r>
      <w:r w:rsidR="001374D7" w:rsidRPr="00D6110D">
        <w:rPr>
          <w:rFonts w:eastAsia="SimSun"/>
          <w:bCs/>
          <w:szCs w:val="28"/>
        </w:rPr>
        <w:t>ночью и утром местами по республике ожидаются заморозки в воздухе и на поверхно</w:t>
      </w:r>
      <w:r w:rsidR="00D6110D">
        <w:rPr>
          <w:rFonts w:eastAsia="SimSun"/>
          <w:bCs/>
          <w:szCs w:val="28"/>
        </w:rPr>
        <w:t>сти почвы до 0, -5°С. На р. Уфа</w:t>
      </w:r>
      <w:r w:rsidR="00D6110D">
        <w:rPr>
          <w:rFonts w:eastAsia="SimSun"/>
          <w:bCs/>
          <w:szCs w:val="28"/>
        </w:rPr>
        <w:br/>
      </w:r>
      <w:r w:rsidR="001374D7" w:rsidRPr="00D6110D">
        <w:rPr>
          <w:rFonts w:eastAsia="SimSun"/>
          <w:bCs/>
          <w:szCs w:val="28"/>
        </w:rPr>
        <w:t>у</w:t>
      </w:r>
      <w:r w:rsidR="00D6110D">
        <w:rPr>
          <w:rFonts w:eastAsia="SimSun"/>
          <w:bCs/>
          <w:szCs w:val="28"/>
        </w:rPr>
        <w:t xml:space="preserve"> </w:t>
      </w:r>
      <w:r w:rsidR="001374D7" w:rsidRPr="00D6110D">
        <w:rPr>
          <w:rFonts w:eastAsia="SimSun"/>
          <w:bCs/>
          <w:szCs w:val="28"/>
        </w:rPr>
        <w:t>п. Шакша, на р. Белая у г. Уфа</w:t>
      </w:r>
      <w:proofErr w:type="gramEnd"/>
      <w:r w:rsidR="001374D7" w:rsidRPr="00D6110D">
        <w:rPr>
          <w:rFonts w:eastAsia="SimSun"/>
          <w:bCs/>
          <w:szCs w:val="28"/>
        </w:rPr>
        <w:t xml:space="preserve">, </w:t>
      </w:r>
      <w:proofErr w:type="gramStart"/>
      <w:r w:rsidR="001374D7" w:rsidRPr="00D6110D">
        <w:rPr>
          <w:rFonts w:eastAsia="SimSun"/>
          <w:bCs/>
          <w:szCs w:val="28"/>
        </w:rPr>
        <w:t>на</w:t>
      </w:r>
      <w:proofErr w:type="gramEnd"/>
      <w:r w:rsidR="001374D7" w:rsidRPr="00D6110D">
        <w:rPr>
          <w:rFonts w:eastAsia="SimSun"/>
          <w:bCs/>
          <w:szCs w:val="28"/>
        </w:rPr>
        <w:t xml:space="preserve"> </w:t>
      </w:r>
      <w:proofErr w:type="gramStart"/>
      <w:r w:rsidR="001374D7" w:rsidRPr="00D6110D">
        <w:rPr>
          <w:rFonts w:eastAsia="SimSun"/>
          <w:bCs/>
          <w:szCs w:val="28"/>
        </w:rPr>
        <w:t>р. Белая у г. Бирск наблюдается низкая межень.</w:t>
      </w:r>
      <w:proofErr w:type="gramEnd"/>
    </w:p>
    <w:p w14:paraId="40154D31" w14:textId="1E0698F0" w:rsidR="00560E71" w:rsidRPr="001374D7" w:rsidRDefault="00560E71" w:rsidP="001374D7">
      <w:pPr>
        <w:spacing w:line="360" w:lineRule="auto"/>
        <w:ind w:firstLine="709"/>
        <w:jc w:val="both"/>
        <w:rPr>
          <w:rFonts w:eastAsia="SimSun"/>
          <w:bCs/>
          <w:szCs w:val="28"/>
        </w:rPr>
      </w:pPr>
      <w:r w:rsidRPr="001374D7">
        <w:rPr>
          <w:rFonts w:eastAsia="SimSun"/>
          <w:bCs/>
          <w:szCs w:val="28"/>
        </w:rPr>
        <w:t xml:space="preserve">В связи с </w:t>
      </w:r>
      <w:proofErr w:type="gramStart"/>
      <w:r w:rsidRPr="001374D7">
        <w:rPr>
          <w:rFonts w:eastAsia="SimSun"/>
          <w:bCs/>
          <w:szCs w:val="28"/>
        </w:rPr>
        <w:t>опасными</w:t>
      </w:r>
      <w:proofErr w:type="gramEnd"/>
      <w:r w:rsidRPr="001374D7">
        <w:rPr>
          <w:rFonts w:eastAsia="SimSun"/>
          <w:bCs/>
          <w:szCs w:val="28"/>
        </w:rPr>
        <w:t xml:space="preserve"> метеоявлениями повышается вероятность возникновения чрезвычайных ситуаций, связанных с </w:t>
      </w:r>
      <w:r w:rsidRPr="00D6110D">
        <w:rPr>
          <w:rFonts w:eastAsia="SimSun"/>
          <w:bCs/>
          <w:szCs w:val="28"/>
        </w:rPr>
        <w:t>гибелью и повреждением сельскохозяйственных культур. (</w:t>
      </w:r>
      <w:r w:rsidR="001374D7" w:rsidRPr="00D6110D">
        <w:rPr>
          <w:rFonts w:eastAsia="SimSun"/>
          <w:bCs/>
          <w:szCs w:val="28"/>
        </w:rPr>
        <w:t>Ночью и утром местами по республике ожидаются заморозки в воздухе и на поверхности почвы до 0, -5°С</w:t>
      </w:r>
      <w:r w:rsidRPr="00D6110D">
        <w:rPr>
          <w:rFonts w:eastAsia="SimSun"/>
          <w:bCs/>
          <w:szCs w:val="28"/>
        </w:rPr>
        <w:t>).</w:t>
      </w:r>
    </w:p>
    <w:p w14:paraId="09629279" w14:textId="24F71776" w:rsidR="00D43A26" w:rsidRPr="00D6110D" w:rsidRDefault="00D43A26" w:rsidP="002D689D">
      <w:pPr>
        <w:spacing w:line="360" w:lineRule="auto"/>
        <w:ind w:firstLine="709"/>
        <w:jc w:val="both"/>
        <w:rPr>
          <w:rFonts w:eastAsia="SimSun"/>
          <w:bCs/>
          <w:szCs w:val="28"/>
        </w:rPr>
      </w:pPr>
      <w:r w:rsidRPr="001374D7">
        <w:rPr>
          <w:rFonts w:eastAsia="SimSun"/>
          <w:bCs/>
          <w:szCs w:val="28"/>
        </w:rPr>
        <w:t xml:space="preserve">В связи с опасными гидрометеорологическими явлениями повышается вероятность возникновения происшествий, связанных с перебоем водоснабжения </w:t>
      </w:r>
      <w:r w:rsidRPr="001374D7">
        <w:rPr>
          <w:rFonts w:eastAsia="SimSun"/>
          <w:bCs/>
          <w:szCs w:val="28"/>
        </w:rPr>
        <w:lastRenderedPageBreak/>
        <w:t>населенных пунктов, нарушением производственных процессов. (</w:t>
      </w:r>
      <w:r w:rsidR="00405A96" w:rsidRPr="00D6110D">
        <w:rPr>
          <w:rFonts w:eastAsia="SimSun"/>
          <w:bCs/>
          <w:szCs w:val="28"/>
        </w:rPr>
        <w:t>На р. Уфа</w:t>
      </w:r>
      <w:r w:rsidR="00BC359C" w:rsidRPr="00D6110D">
        <w:rPr>
          <w:rFonts w:eastAsia="SimSun"/>
          <w:bCs/>
          <w:szCs w:val="28"/>
        </w:rPr>
        <w:br/>
      </w:r>
      <w:r w:rsidR="00E10855" w:rsidRPr="00D6110D">
        <w:rPr>
          <w:rFonts w:eastAsia="SimSun"/>
          <w:bCs/>
          <w:szCs w:val="28"/>
        </w:rPr>
        <w:t>у</w:t>
      </w:r>
      <w:r w:rsidR="00405A96" w:rsidRPr="00D6110D">
        <w:rPr>
          <w:rFonts w:eastAsia="SimSun"/>
          <w:bCs/>
          <w:szCs w:val="28"/>
        </w:rPr>
        <w:t xml:space="preserve"> </w:t>
      </w:r>
      <w:r w:rsidR="00E10855" w:rsidRPr="00D6110D">
        <w:rPr>
          <w:rFonts w:eastAsia="SimSun"/>
          <w:bCs/>
          <w:szCs w:val="28"/>
        </w:rPr>
        <w:t>п. Шакша,</w:t>
      </w:r>
      <w:r w:rsidR="00D62354" w:rsidRPr="00D6110D">
        <w:rPr>
          <w:rFonts w:eastAsia="SimSun"/>
          <w:bCs/>
          <w:szCs w:val="28"/>
        </w:rPr>
        <w:t> </w:t>
      </w:r>
      <w:r w:rsidR="00E10855" w:rsidRPr="00D6110D">
        <w:rPr>
          <w:rFonts w:eastAsia="SimSun"/>
          <w:bCs/>
          <w:szCs w:val="28"/>
        </w:rPr>
        <w:t>на</w:t>
      </w:r>
      <w:r w:rsidR="00D62354" w:rsidRPr="00D6110D">
        <w:rPr>
          <w:rFonts w:eastAsia="SimSun"/>
          <w:bCs/>
          <w:szCs w:val="28"/>
        </w:rPr>
        <w:t> </w:t>
      </w:r>
      <w:r w:rsidR="00E10855" w:rsidRPr="00D6110D">
        <w:rPr>
          <w:rFonts w:eastAsia="SimSun"/>
          <w:bCs/>
          <w:szCs w:val="28"/>
        </w:rPr>
        <w:t>р.</w:t>
      </w:r>
      <w:r w:rsidR="00D62354" w:rsidRPr="00D6110D">
        <w:rPr>
          <w:rFonts w:eastAsia="SimSun"/>
          <w:bCs/>
          <w:szCs w:val="28"/>
        </w:rPr>
        <w:t> </w:t>
      </w:r>
      <w:r w:rsidR="00E10855" w:rsidRPr="00D6110D">
        <w:rPr>
          <w:rFonts w:eastAsia="SimSun"/>
          <w:bCs/>
          <w:szCs w:val="28"/>
        </w:rPr>
        <w:t>Белая</w:t>
      </w:r>
      <w:r w:rsidR="00D62354" w:rsidRPr="00D6110D">
        <w:rPr>
          <w:rFonts w:eastAsia="SimSun"/>
          <w:bCs/>
          <w:szCs w:val="28"/>
        </w:rPr>
        <w:t> </w:t>
      </w:r>
      <w:r w:rsidR="00E10855" w:rsidRPr="00D6110D">
        <w:rPr>
          <w:rFonts w:eastAsia="SimSun"/>
          <w:bCs/>
          <w:szCs w:val="28"/>
        </w:rPr>
        <w:t>у</w:t>
      </w:r>
      <w:r w:rsidR="00D62354" w:rsidRPr="00D6110D">
        <w:rPr>
          <w:rFonts w:eastAsia="SimSun"/>
          <w:bCs/>
          <w:szCs w:val="28"/>
        </w:rPr>
        <w:t> </w:t>
      </w:r>
      <w:r w:rsidR="00E10855" w:rsidRPr="00D6110D">
        <w:rPr>
          <w:rFonts w:eastAsia="SimSun"/>
          <w:bCs/>
          <w:szCs w:val="28"/>
        </w:rPr>
        <w:t>г.</w:t>
      </w:r>
      <w:r w:rsidR="00D62354" w:rsidRPr="00D6110D">
        <w:rPr>
          <w:rFonts w:eastAsia="SimSun"/>
          <w:bCs/>
          <w:szCs w:val="28"/>
        </w:rPr>
        <w:t xml:space="preserve"> Уфа, </w:t>
      </w:r>
      <w:r w:rsidR="00DA6F1E" w:rsidRPr="00D6110D">
        <w:rPr>
          <w:rFonts w:eastAsia="SimSun"/>
          <w:bCs/>
          <w:szCs w:val="28"/>
        </w:rPr>
        <w:t xml:space="preserve">на р. Белая </w:t>
      </w:r>
      <w:proofErr w:type="gramStart"/>
      <w:r w:rsidR="00DA6F1E" w:rsidRPr="00D6110D">
        <w:rPr>
          <w:rFonts w:eastAsia="SimSun"/>
          <w:bCs/>
          <w:szCs w:val="28"/>
        </w:rPr>
        <w:t>у</w:t>
      </w:r>
      <w:proofErr w:type="gramEnd"/>
      <w:r w:rsidR="00DA6F1E" w:rsidRPr="00D6110D">
        <w:rPr>
          <w:rFonts w:eastAsia="SimSun"/>
          <w:bCs/>
          <w:szCs w:val="28"/>
        </w:rPr>
        <w:t xml:space="preserve"> г. Бирск </w:t>
      </w:r>
      <w:r w:rsidR="00E10855" w:rsidRPr="00D6110D">
        <w:rPr>
          <w:rFonts w:eastAsia="SimSun"/>
          <w:bCs/>
          <w:szCs w:val="28"/>
        </w:rPr>
        <w:t>наблюдается низкая межень</w:t>
      </w:r>
      <w:r w:rsidRPr="00D6110D">
        <w:rPr>
          <w:rFonts w:eastAsia="SimSun"/>
          <w:bCs/>
          <w:szCs w:val="28"/>
        </w:rPr>
        <w:t>).</w:t>
      </w:r>
    </w:p>
    <w:p w14:paraId="7ED16953" w14:textId="13FD174C" w:rsidR="000406F4" w:rsidRPr="00BC359C" w:rsidRDefault="000406F4" w:rsidP="002D689D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D6110D">
        <w:rPr>
          <w:rFonts w:eastAsia="SimSun"/>
          <w:bCs/>
          <w:szCs w:val="28"/>
        </w:rPr>
        <w:t xml:space="preserve">В связи с </w:t>
      </w:r>
      <w:r w:rsidR="00D43A26" w:rsidRPr="00D6110D">
        <w:rPr>
          <w:rFonts w:eastAsia="SimSun"/>
          <w:bCs/>
          <w:szCs w:val="28"/>
        </w:rPr>
        <w:t>опасными</w:t>
      </w:r>
      <w:r w:rsidR="00711FC4">
        <w:rPr>
          <w:rFonts w:eastAsia="SimSun"/>
          <w:bCs/>
          <w:szCs w:val="28"/>
        </w:rPr>
        <w:t xml:space="preserve"> </w:t>
      </w:r>
      <w:r w:rsidRPr="00525D7D">
        <w:rPr>
          <w:rFonts w:eastAsia="SimSun"/>
          <w:bCs/>
          <w:szCs w:val="28"/>
        </w:rPr>
        <w:t>метеоявлениями</w:t>
      </w:r>
      <w:r w:rsidRPr="00BC359C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</w:t>
      </w:r>
      <w:r w:rsidR="00F414F6" w:rsidRPr="00BC359C">
        <w:rPr>
          <w:rFonts w:eastAsia="SimSun"/>
          <w:bCs/>
          <w:color w:val="000000"/>
          <w:szCs w:val="28"/>
        </w:rPr>
        <w:t xml:space="preserve"> риска возникновения ЧС</w:t>
      </w:r>
      <w:r w:rsidR="00BC359C">
        <w:rPr>
          <w:rFonts w:eastAsia="SimSun"/>
          <w:bCs/>
          <w:color w:val="000000"/>
          <w:szCs w:val="28"/>
        </w:rPr>
        <w:t xml:space="preserve"> </w:t>
      </w:r>
      <w:r w:rsidRPr="00BC359C">
        <w:rPr>
          <w:rFonts w:eastAsia="SimSun"/>
          <w:bCs/>
          <w:color w:val="000000"/>
          <w:szCs w:val="28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BC359C" w:rsidRDefault="000406F4" w:rsidP="002D689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BC359C">
        <w:rPr>
          <w:rFonts w:eastAsia="SimSun"/>
          <w:bCs/>
          <w:color w:val="000000"/>
          <w:szCs w:val="28"/>
        </w:rPr>
        <w:t>согласно</w:t>
      </w:r>
      <w:proofErr w:type="gramEnd"/>
      <w:r w:rsidRPr="00BC359C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3B3F5488" w14:textId="77777777" w:rsidR="000406F4" w:rsidRPr="00BC359C" w:rsidRDefault="000406F4" w:rsidP="002D689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BC359C" w:rsidRDefault="000406F4" w:rsidP="002D689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BC359C" w:rsidRDefault="000406F4" w:rsidP="002D689D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BC359C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BC359C" w:rsidRDefault="000406F4" w:rsidP="002D689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BC359C" w:rsidRDefault="000406F4" w:rsidP="002D689D">
      <w:pPr>
        <w:spacing w:line="360" w:lineRule="auto"/>
        <w:ind w:firstLine="709"/>
        <w:jc w:val="both"/>
        <w:rPr>
          <w:rFonts w:eastAsia="Times New Roman"/>
          <w:szCs w:val="28"/>
        </w:rPr>
      </w:pPr>
      <w:r w:rsidRPr="00BC359C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проводить мониторинг гидрометеорологической обстановки;</w:t>
      </w:r>
    </w:p>
    <w:p w14:paraId="1923EC68" w14:textId="47F17330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 xml:space="preserve">усилить </w:t>
      </w:r>
      <w:proofErr w:type="gramStart"/>
      <w:r w:rsidRPr="00BC359C">
        <w:rPr>
          <w:szCs w:val="28"/>
        </w:rPr>
        <w:t>контроль</w:t>
      </w:r>
      <w:r w:rsidR="00F414F6" w:rsidRPr="00BC359C">
        <w:rPr>
          <w:szCs w:val="28"/>
        </w:rPr>
        <w:t xml:space="preserve"> </w:t>
      </w:r>
      <w:r w:rsidRPr="00BC359C">
        <w:rPr>
          <w:szCs w:val="28"/>
        </w:rPr>
        <w:t>за</w:t>
      </w:r>
      <w:proofErr w:type="gramEnd"/>
      <w:r w:rsidRPr="00BC359C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BC359C">
        <w:rPr>
          <w:szCs w:val="28"/>
        </w:rPr>
        <w:t>о-</w:t>
      </w:r>
      <w:proofErr w:type="gramEnd"/>
      <w:r w:rsidRPr="00BC359C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lastRenderedPageBreak/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14F11413" w14:textId="297490A7" w:rsidR="0036000D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Муниципальным образованиям прогноз и модели возможного развития ситуации довести до сельских посел</w:t>
      </w:r>
      <w:r w:rsidR="00BC359C">
        <w:rPr>
          <w:szCs w:val="28"/>
        </w:rPr>
        <w:t>ений, служб РСЧС, местных радио</w:t>
      </w:r>
      <w:r w:rsidR="00BC359C">
        <w:rPr>
          <w:szCs w:val="28"/>
        </w:rPr>
        <w:br/>
      </w:r>
      <w:r w:rsidRPr="00BC359C">
        <w:rPr>
          <w:szCs w:val="28"/>
        </w:rPr>
        <w:t>и телерадиоканалов, средств массовой информации, разместить в местных социальных сетях интернет сообщества.</w:t>
      </w:r>
    </w:p>
    <w:p w14:paraId="63FEDB9A" w14:textId="177FA293" w:rsidR="00F111B7" w:rsidRPr="00BC359C" w:rsidRDefault="00D52637" w:rsidP="002D689D">
      <w:pPr>
        <w:spacing w:line="360" w:lineRule="auto"/>
        <w:ind w:left="708"/>
        <w:jc w:val="both"/>
        <w:rPr>
          <w:szCs w:val="28"/>
        </w:rPr>
      </w:pPr>
      <w:r w:rsidRPr="00BC359C">
        <w:rPr>
          <w:szCs w:val="28"/>
        </w:rPr>
        <w:t>О</w:t>
      </w:r>
      <w:r w:rsidR="000406F4" w:rsidRPr="00BC359C">
        <w:rPr>
          <w:szCs w:val="28"/>
        </w:rPr>
        <w:t xml:space="preserve">б исполнении доложить на электронный адрес ЦУКС Главного управления </w:t>
      </w:r>
    </w:p>
    <w:p w14:paraId="4777CC4D" w14:textId="7AFCD2D1" w:rsidR="0055609A" w:rsidRPr="00BC359C" w:rsidRDefault="000406F4" w:rsidP="002D689D">
      <w:pPr>
        <w:spacing w:line="360" w:lineRule="auto"/>
        <w:jc w:val="both"/>
        <w:rPr>
          <w:szCs w:val="28"/>
        </w:rPr>
      </w:pPr>
      <w:r w:rsidRPr="00BC359C">
        <w:rPr>
          <w:szCs w:val="28"/>
        </w:rPr>
        <w:t>МЧС России по Республике Башкортостан (</w:t>
      </w:r>
      <w:hyperlink r:id="rId10" w:history="1">
        <w:r w:rsidRPr="00BC359C">
          <w:rPr>
            <w:rStyle w:val="af"/>
            <w:szCs w:val="28"/>
          </w:rPr>
          <w:t>cuks@02.mchs.gov.ru</w:t>
        </w:r>
      </w:hyperlink>
      <w:r w:rsidRPr="00BC359C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BC359C">
        <w:rPr>
          <w:szCs w:val="28"/>
        </w:rPr>
        <w:t>.</w:t>
      </w:r>
    </w:p>
    <w:p w14:paraId="733D1105" w14:textId="77777777" w:rsidR="00CA2ECD" w:rsidRDefault="00CA2ECD" w:rsidP="00B936CD">
      <w:pPr>
        <w:spacing w:line="360" w:lineRule="auto"/>
        <w:jc w:val="both"/>
        <w:rPr>
          <w:szCs w:val="28"/>
        </w:rPr>
      </w:pPr>
    </w:p>
    <w:p w14:paraId="7F787AC4" w14:textId="77777777" w:rsidR="00D6110D" w:rsidRPr="00BC359C" w:rsidRDefault="00D6110D" w:rsidP="00B936CD">
      <w:pPr>
        <w:spacing w:line="360" w:lineRule="auto"/>
        <w:jc w:val="both"/>
        <w:rPr>
          <w:szCs w:val="28"/>
        </w:rPr>
      </w:pPr>
    </w:p>
    <w:p w14:paraId="6863B463" w14:textId="77777777" w:rsidR="007F47BD" w:rsidRPr="00BC359C" w:rsidRDefault="007F47BD" w:rsidP="00CA2ECD">
      <w:pPr>
        <w:spacing w:line="360" w:lineRule="auto"/>
        <w:jc w:val="both"/>
        <w:rPr>
          <w:szCs w:val="28"/>
        </w:rPr>
      </w:pPr>
    </w:p>
    <w:tbl>
      <w:tblPr>
        <w:tblStyle w:val="a8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7433"/>
        <w:gridCol w:w="360"/>
        <w:gridCol w:w="2442"/>
      </w:tblGrid>
      <w:tr w:rsidR="00D20F37" w:rsidRPr="00F414F6" w14:paraId="0587AE07" w14:textId="77777777" w:rsidTr="00A94ABF">
        <w:trPr>
          <w:cantSplit/>
          <w:trHeight w:hRule="exact" w:val="2454"/>
        </w:trPr>
        <w:tc>
          <w:tcPr>
            <w:tcW w:w="7433" w:type="dxa"/>
            <w:shd w:val="clear" w:color="auto" w:fill="auto"/>
          </w:tcPr>
          <w:p w14:paraId="16C17790" w14:textId="77777777" w:rsidR="00A94ABF" w:rsidRPr="00BC359C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0" w:name="_Hlk32840463"/>
            <w:r w:rsidRPr="00BC359C">
              <w:rPr>
                <w:snapToGrid w:val="0"/>
                <w:szCs w:val="28"/>
              </w:rPr>
              <w:t xml:space="preserve">Заместитель начальника </w:t>
            </w:r>
          </w:p>
          <w:p w14:paraId="17149453" w14:textId="77777777" w:rsidR="00A94ABF" w:rsidRPr="00BC359C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>Главного управления</w:t>
            </w:r>
            <w:bookmarkEnd w:id="0"/>
            <w:r w:rsidRPr="00BC359C">
              <w:rPr>
                <w:snapToGrid w:val="0"/>
                <w:szCs w:val="28"/>
              </w:rPr>
              <w:tab/>
            </w:r>
          </w:p>
          <w:p w14:paraId="0B8AF2CC" w14:textId="77777777" w:rsidR="00A94ABF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proofErr w:type="gramStart"/>
            <w:r w:rsidRPr="00BC359C">
              <w:rPr>
                <w:snapToGrid w:val="0"/>
                <w:szCs w:val="28"/>
              </w:rPr>
              <w:t>(по гражданской обороне и защите</w:t>
            </w:r>
            <w:proofErr w:type="gramEnd"/>
          </w:p>
          <w:p w14:paraId="6C9129E3" w14:textId="77777777" w:rsidR="00A94ABF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>населения) – начальник управления</w:t>
            </w:r>
          </w:p>
          <w:p w14:paraId="1800E8FF" w14:textId="77777777" w:rsidR="00A94ABF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 xml:space="preserve">гражданской обороны и защиты </w:t>
            </w:r>
          </w:p>
          <w:p w14:paraId="75F7381B" w14:textId="77777777" w:rsidR="00A94ABF" w:rsidRPr="00BC359C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 xml:space="preserve">населения </w:t>
            </w:r>
          </w:p>
          <w:p w14:paraId="7DC53AAF" w14:textId="283049DD" w:rsidR="0018030F" w:rsidRPr="003B7DFB" w:rsidRDefault="00A94ABF" w:rsidP="00A94ABF">
            <w:pPr>
              <w:rPr>
                <w:color w:val="000000" w:themeColor="text1"/>
                <w:szCs w:val="28"/>
              </w:rPr>
            </w:pPr>
            <w:r w:rsidRPr="00BC359C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360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14:paraId="69036BB3" w14:textId="77777777" w:rsidR="00D84F04" w:rsidRPr="00F414F6" w:rsidRDefault="00D84F04" w:rsidP="00560E71">
            <w:pPr>
              <w:jc w:val="right"/>
              <w:rPr>
                <w:sz w:val="26"/>
                <w:szCs w:val="26"/>
              </w:rPr>
            </w:pPr>
          </w:p>
          <w:p w14:paraId="7F1985E1" w14:textId="00374501" w:rsidR="007D3343" w:rsidRPr="00F414F6" w:rsidRDefault="005F4F13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  <w:r w:rsidR="00ED6867" w:rsidRPr="00F414F6">
              <w:rPr>
                <w:sz w:val="26"/>
                <w:szCs w:val="26"/>
              </w:rPr>
              <w:t xml:space="preserve"> </w:t>
            </w:r>
            <w:r w:rsidR="00DC6347" w:rsidRPr="00F414F6">
              <w:rPr>
                <w:sz w:val="26"/>
                <w:szCs w:val="26"/>
              </w:rPr>
              <w:t xml:space="preserve">      </w:t>
            </w:r>
          </w:p>
          <w:p w14:paraId="2E389AD2" w14:textId="77777777" w:rsidR="00651EC0" w:rsidRPr="00F414F6" w:rsidRDefault="00E97251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</w:p>
          <w:p w14:paraId="77273655" w14:textId="77777777" w:rsidR="00A94ABF" w:rsidRDefault="00F414F6" w:rsidP="00A94AB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14:paraId="11021C3D" w14:textId="77777777" w:rsidR="00A94ABF" w:rsidRDefault="00A94ABF" w:rsidP="00A94ABF">
            <w:pPr>
              <w:jc w:val="right"/>
              <w:rPr>
                <w:sz w:val="26"/>
                <w:szCs w:val="26"/>
              </w:rPr>
            </w:pPr>
          </w:p>
          <w:p w14:paraId="21BB3467" w14:textId="77777777" w:rsidR="00A94ABF" w:rsidRDefault="00A94ABF" w:rsidP="00A94ABF">
            <w:pPr>
              <w:jc w:val="right"/>
              <w:rPr>
                <w:sz w:val="26"/>
                <w:szCs w:val="26"/>
              </w:rPr>
            </w:pPr>
          </w:p>
          <w:p w14:paraId="6AD907CB" w14:textId="77777777" w:rsidR="007F4B01" w:rsidRDefault="007F4B01" w:rsidP="00A94ABF">
            <w:pPr>
              <w:jc w:val="right"/>
              <w:rPr>
                <w:szCs w:val="28"/>
              </w:rPr>
            </w:pPr>
          </w:p>
          <w:p w14:paraId="2EEAECB5" w14:textId="365C6100" w:rsidR="0082686F" w:rsidRPr="00BC359C" w:rsidRDefault="00A94ABF" w:rsidP="00A94ABF">
            <w:pPr>
              <w:jc w:val="right"/>
              <w:rPr>
                <w:szCs w:val="28"/>
              </w:rPr>
            </w:pPr>
            <w:r w:rsidRPr="00BC359C">
              <w:rPr>
                <w:szCs w:val="28"/>
              </w:rPr>
              <w:t xml:space="preserve">И.Г. </w:t>
            </w:r>
            <w:r>
              <w:rPr>
                <w:szCs w:val="28"/>
              </w:rPr>
              <w:t>С</w:t>
            </w:r>
            <w:r w:rsidRPr="00BC359C">
              <w:rPr>
                <w:szCs w:val="28"/>
              </w:rPr>
              <w:t>аетгареев</w:t>
            </w:r>
          </w:p>
        </w:tc>
      </w:tr>
      <w:tr w:rsidR="000B1ED1" w:rsidRPr="00D20F37" w14:paraId="76DEE316" w14:textId="77777777" w:rsidTr="00BC359C">
        <w:trPr>
          <w:gridAfter w:val="1"/>
          <w:wAfter w:w="2442" w:type="dxa"/>
          <w:cantSplit/>
          <w:trHeight w:hRule="exact" w:val="80"/>
        </w:trPr>
        <w:tc>
          <w:tcPr>
            <w:tcW w:w="7433" w:type="dxa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360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776A54BA" w14:textId="77777777" w:rsidR="00F414F6" w:rsidRDefault="00F414F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64F904F1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03F791A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062FC11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  <w:bookmarkStart w:id="1" w:name="_GoBack"/>
      <w:bookmarkEnd w:id="1"/>
    </w:p>
    <w:p w14:paraId="45F9E2FB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7FB2DA3" w14:textId="77777777" w:rsidR="00711FC4" w:rsidRDefault="00711FC4" w:rsidP="00711FC4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Байсуакова Адель Ильшатовна</w:t>
      </w:r>
    </w:p>
    <w:p w14:paraId="4ACFFF5A" w14:textId="138A5D5B" w:rsidR="0055609A" w:rsidRPr="00380ECF" w:rsidRDefault="00E922E9" w:rsidP="00A96EE7">
      <w:pPr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10D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038A2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97F5B"/>
    <w:rsid w:val="000A46B4"/>
    <w:rsid w:val="000B1ED1"/>
    <w:rsid w:val="000D3956"/>
    <w:rsid w:val="000D671A"/>
    <w:rsid w:val="000D6980"/>
    <w:rsid w:val="000E1127"/>
    <w:rsid w:val="0011038C"/>
    <w:rsid w:val="00111C2D"/>
    <w:rsid w:val="00121E18"/>
    <w:rsid w:val="00125C54"/>
    <w:rsid w:val="00135D8F"/>
    <w:rsid w:val="001368CF"/>
    <w:rsid w:val="001374D7"/>
    <w:rsid w:val="001407B4"/>
    <w:rsid w:val="00146A7C"/>
    <w:rsid w:val="00150AC7"/>
    <w:rsid w:val="001523DF"/>
    <w:rsid w:val="0016022A"/>
    <w:rsid w:val="001663D0"/>
    <w:rsid w:val="0018030F"/>
    <w:rsid w:val="00183914"/>
    <w:rsid w:val="00183B62"/>
    <w:rsid w:val="00185AA0"/>
    <w:rsid w:val="0018717A"/>
    <w:rsid w:val="00190BBF"/>
    <w:rsid w:val="00195418"/>
    <w:rsid w:val="001B0E3D"/>
    <w:rsid w:val="001B49B1"/>
    <w:rsid w:val="001B74B8"/>
    <w:rsid w:val="001C1671"/>
    <w:rsid w:val="001C22C1"/>
    <w:rsid w:val="001D5330"/>
    <w:rsid w:val="001D72A4"/>
    <w:rsid w:val="001E1548"/>
    <w:rsid w:val="001E22E9"/>
    <w:rsid w:val="001F1FA3"/>
    <w:rsid w:val="0020580A"/>
    <w:rsid w:val="002139E4"/>
    <w:rsid w:val="00230EB4"/>
    <w:rsid w:val="002337C8"/>
    <w:rsid w:val="00236285"/>
    <w:rsid w:val="00253152"/>
    <w:rsid w:val="00267658"/>
    <w:rsid w:val="00285062"/>
    <w:rsid w:val="00291A8C"/>
    <w:rsid w:val="00292125"/>
    <w:rsid w:val="002A5779"/>
    <w:rsid w:val="002B06CF"/>
    <w:rsid w:val="002B6A7A"/>
    <w:rsid w:val="002B7128"/>
    <w:rsid w:val="002C0A4D"/>
    <w:rsid w:val="002C2620"/>
    <w:rsid w:val="002D09C3"/>
    <w:rsid w:val="002D4280"/>
    <w:rsid w:val="002D5286"/>
    <w:rsid w:val="002D689D"/>
    <w:rsid w:val="002D7E70"/>
    <w:rsid w:val="002E7FAC"/>
    <w:rsid w:val="002F2C68"/>
    <w:rsid w:val="002F33D3"/>
    <w:rsid w:val="003304FF"/>
    <w:rsid w:val="003319FE"/>
    <w:rsid w:val="00336B1D"/>
    <w:rsid w:val="003420D8"/>
    <w:rsid w:val="00345A4A"/>
    <w:rsid w:val="0036000D"/>
    <w:rsid w:val="003643B4"/>
    <w:rsid w:val="00366032"/>
    <w:rsid w:val="00380ECF"/>
    <w:rsid w:val="00382AF5"/>
    <w:rsid w:val="003832C3"/>
    <w:rsid w:val="00383951"/>
    <w:rsid w:val="00384DD5"/>
    <w:rsid w:val="00385387"/>
    <w:rsid w:val="003A379F"/>
    <w:rsid w:val="003A3D1C"/>
    <w:rsid w:val="003B7DFB"/>
    <w:rsid w:val="003C1809"/>
    <w:rsid w:val="003D18D4"/>
    <w:rsid w:val="003D4311"/>
    <w:rsid w:val="003D78D7"/>
    <w:rsid w:val="003E6F04"/>
    <w:rsid w:val="003F4D9E"/>
    <w:rsid w:val="003F6138"/>
    <w:rsid w:val="003F7B37"/>
    <w:rsid w:val="003F7C00"/>
    <w:rsid w:val="0040375F"/>
    <w:rsid w:val="00405A96"/>
    <w:rsid w:val="004151AC"/>
    <w:rsid w:val="00422343"/>
    <w:rsid w:val="00425CC7"/>
    <w:rsid w:val="00441C40"/>
    <w:rsid w:val="00450094"/>
    <w:rsid w:val="004519F7"/>
    <w:rsid w:val="004554B4"/>
    <w:rsid w:val="004635AB"/>
    <w:rsid w:val="00470DD0"/>
    <w:rsid w:val="004716B3"/>
    <w:rsid w:val="00471713"/>
    <w:rsid w:val="00476995"/>
    <w:rsid w:val="004A2B0A"/>
    <w:rsid w:val="004A6527"/>
    <w:rsid w:val="004A6826"/>
    <w:rsid w:val="004B0520"/>
    <w:rsid w:val="004B6C67"/>
    <w:rsid w:val="004C7C2B"/>
    <w:rsid w:val="004D37CE"/>
    <w:rsid w:val="004D6B67"/>
    <w:rsid w:val="004D7534"/>
    <w:rsid w:val="004E71D1"/>
    <w:rsid w:val="004F3EAC"/>
    <w:rsid w:val="005014AD"/>
    <w:rsid w:val="005032A7"/>
    <w:rsid w:val="00505F83"/>
    <w:rsid w:val="0051058E"/>
    <w:rsid w:val="005140CD"/>
    <w:rsid w:val="00514E02"/>
    <w:rsid w:val="00525D7D"/>
    <w:rsid w:val="00527B88"/>
    <w:rsid w:val="00530DB1"/>
    <w:rsid w:val="00537B87"/>
    <w:rsid w:val="00545906"/>
    <w:rsid w:val="00546E81"/>
    <w:rsid w:val="00555DB2"/>
    <w:rsid w:val="0055609A"/>
    <w:rsid w:val="00556C27"/>
    <w:rsid w:val="00556D4C"/>
    <w:rsid w:val="00560E71"/>
    <w:rsid w:val="0056100B"/>
    <w:rsid w:val="00564010"/>
    <w:rsid w:val="0058148A"/>
    <w:rsid w:val="005862DD"/>
    <w:rsid w:val="005A4D43"/>
    <w:rsid w:val="005B3BB4"/>
    <w:rsid w:val="005B51C4"/>
    <w:rsid w:val="005C18AE"/>
    <w:rsid w:val="005D4973"/>
    <w:rsid w:val="005E18F7"/>
    <w:rsid w:val="005E6E88"/>
    <w:rsid w:val="005F4F13"/>
    <w:rsid w:val="00614D72"/>
    <w:rsid w:val="00615E65"/>
    <w:rsid w:val="00616BD7"/>
    <w:rsid w:val="00626CEE"/>
    <w:rsid w:val="0063345A"/>
    <w:rsid w:val="00644059"/>
    <w:rsid w:val="006450EA"/>
    <w:rsid w:val="00645359"/>
    <w:rsid w:val="00651EC0"/>
    <w:rsid w:val="00665271"/>
    <w:rsid w:val="00665B3F"/>
    <w:rsid w:val="00677157"/>
    <w:rsid w:val="00680591"/>
    <w:rsid w:val="00687A43"/>
    <w:rsid w:val="006A2100"/>
    <w:rsid w:val="006A2E7C"/>
    <w:rsid w:val="006B1F69"/>
    <w:rsid w:val="006C352E"/>
    <w:rsid w:val="006D34D3"/>
    <w:rsid w:val="006F158C"/>
    <w:rsid w:val="006F36CC"/>
    <w:rsid w:val="00704205"/>
    <w:rsid w:val="00706DD1"/>
    <w:rsid w:val="00711FC4"/>
    <w:rsid w:val="007230F5"/>
    <w:rsid w:val="00725C58"/>
    <w:rsid w:val="007279AC"/>
    <w:rsid w:val="0073598A"/>
    <w:rsid w:val="007413D9"/>
    <w:rsid w:val="007431FA"/>
    <w:rsid w:val="00744238"/>
    <w:rsid w:val="00746086"/>
    <w:rsid w:val="00750768"/>
    <w:rsid w:val="00751419"/>
    <w:rsid w:val="00756C2C"/>
    <w:rsid w:val="007652A0"/>
    <w:rsid w:val="00767E85"/>
    <w:rsid w:val="00773DAB"/>
    <w:rsid w:val="007918F3"/>
    <w:rsid w:val="007B2484"/>
    <w:rsid w:val="007B6D12"/>
    <w:rsid w:val="007C2567"/>
    <w:rsid w:val="007D1062"/>
    <w:rsid w:val="007D3343"/>
    <w:rsid w:val="007D442C"/>
    <w:rsid w:val="007F47BD"/>
    <w:rsid w:val="007F4B01"/>
    <w:rsid w:val="007F5E7A"/>
    <w:rsid w:val="00810F6B"/>
    <w:rsid w:val="00812FE1"/>
    <w:rsid w:val="00822638"/>
    <w:rsid w:val="0082686F"/>
    <w:rsid w:val="008369BD"/>
    <w:rsid w:val="00837672"/>
    <w:rsid w:val="00841C1C"/>
    <w:rsid w:val="00841ED7"/>
    <w:rsid w:val="008479C9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E4017"/>
    <w:rsid w:val="008E754C"/>
    <w:rsid w:val="008F18BB"/>
    <w:rsid w:val="009105DC"/>
    <w:rsid w:val="00913F2F"/>
    <w:rsid w:val="009268C6"/>
    <w:rsid w:val="009422E1"/>
    <w:rsid w:val="00944FA6"/>
    <w:rsid w:val="009501F7"/>
    <w:rsid w:val="00951656"/>
    <w:rsid w:val="00953A03"/>
    <w:rsid w:val="00955079"/>
    <w:rsid w:val="00955A2A"/>
    <w:rsid w:val="00962674"/>
    <w:rsid w:val="00963BAE"/>
    <w:rsid w:val="00970BE4"/>
    <w:rsid w:val="00984127"/>
    <w:rsid w:val="00984C12"/>
    <w:rsid w:val="00985460"/>
    <w:rsid w:val="009A7324"/>
    <w:rsid w:val="009B26B4"/>
    <w:rsid w:val="009B45F2"/>
    <w:rsid w:val="009B743C"/>
    <w:rsid w:val="009C57C2"/>
    <w:rsid w:val="009D59A0"/>
    <w:rsid w:val="00A30C3F"/>
    <w:rsid w:val="00A36FC4"/>
    <w:rsid w:val="00A41E31"/>
    <w:rsid w:val="00A541DF"/>
    <w:rsid w:val="00A6115F"/>
    <w:rsid w:val="00A81386"/>
    <w:rsid w:val="00A82A0B"/>
    <w:rsid w:val="00A87D98"/>
    <w:rsid w:val="00A94ABF"/>
    <w:rsid w:val="00A96EE7"/>
    <w:rsid w:val="00AB2B47"/>
    <w:rsid w:val="00AC4D90"/>
    <w:rsid w:val="00AD0244"/>
    <w:rsid w:val="00AD042D"/>
    <w:rsid w:val="00AE186E"/>
    <w:rsid w:val="00AE450D"/>
    <w:rsid w:val="00AF0099"/>
    <w:rsid w:val="00B0032B"/>
    <w:rsid w:val="00B1291F"/>
    <w:rsid w:val="00B20F21"/>
    <w:rsid w:val="00B22347"/>
    <w:rsid w:val="00B224BD"/>
    <w:rsid w:val="00B31E01"/>
    <w:rsid w:val="00B35A0A"/>
    <w:rsid w:val="00B43B3F"/>
    <w:rsid w:val="00B44DF8"/>
    <w:rsid w:val="00B47383"/>
    <w:rsid w:val="00B518D2"/>
    <w:rsid w:val="00B57089"/>
    <w:rsid w:val="00B655AB"/>
    <w:rsid w:val="00B725B8"/>
    <w:rsid w:val="00B72F00"/>
    <w:rsid w:val="00B813A1"/>
    <w:rsid w:val="00B820CF"/>
    <w:rsid w:val="00B83AC7"/>
    <w:rsid w:val="00B936CD"/>
    <w:rsid w:val="00B93E16"/>
    <w:rsid w:val="00BA3762"/>
    <w:rsid w:val="00BA42E6"/>
    <w:rsid w:val="00BC359C"/>
    <w:rsid w:val="00BC4228"/>
    <w:rsid w:val="00BE09BD"/>
    <w:rsid w:val="00BE2CFC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B22A4"/>
    <w:rsid w:val="00CD2832"/>
    <w:rsid w:val="00CD3816"/>
    <w:rsid w:val="00CE5DC3"/>
    <w:rsid w:val="00CF47CF"/>
    <w:rsid w:val="00D03A99"/>
    <w:rsid w:val="00D11D4A"/>
    <w:rsid w:val="00D12FF6"/>
    <w:rsid w:val="00D13A82"/>
    <w:rsid w:val="00D165F8"/>
    <w:rsid w:val="00D20F37"/>
    <w:rsid w:val="00D2440A"/>
    <w:rsid w:val="00D25349"/>
    <w:rsid w:val="00D360A8"/>
    <w:rsid w:val="00D40834"/>
    <w:rsid w:val="00D4121D"/>
    <w:rsid w:val="00D4343B"/>
    <w:rsid w:val="00D43A26"/>
    <w:rsid w:val="00D502C0"/>
    <w:rsid w:val="00D52637"/>
    <w:rsid w:val="00D530FE"/>
    <w:rsid w:val="00D57782"/>
    <w:rsid w:val="00D6110D"/>
    <w:rsid w:val="00D62354"/>
    <w:rsid w:val="00D66C50"/>
    <w:rsid w:val="00D738E7"/>
    <w:rsid w:val="00D741DB"/>
    <w:rsid w:val="00D76A0A"/>
    <w:rsid w:val="00D84F04"/>
    <w:rsid w:val="00D8615E"/>
    <w:rsid w:val="00DA1A6D"/>
    <w:rsid w:val="00DA3785"/>
    <w:rsid w:val="00DA4774"/>
    <w:rsid w:val="00DA6F1E"/>
    <w:rsid w:val="00DB59DD"/>
    <w:rsid w:val="00DC60B6"/>
    <w:rsid w:val="00DC6347"/>
    <w:rsid w:val="00DD755D"/>
    <w:rsid w:val="00DF1F0C"/>
    <w:rsid w:val="00DF5371"/>
    <w:rsid w:val="00E025A6"/>
    <w:rsid w:val="00E028F0"/>
    <w:rsid w:val="00E10855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191B"/>
    <w:rsid w:val="00E922E9"/>
    <w:rsid w:val="00E92662"/>
    <w:rsid w:val="00E97251"/>
    <w:rsid w:val="00EB249B"/>
    <w:rsid w:val="00EC1C25"/>
    <w:rsid w:val="00EC6A4B"/>
    <w:rsid w:val="00ED5BB1"/>
    <w:rsid w:val="00ED6867"/>
    <w:rsid w:val="00EE4753"/>
    <w:rsid w:val="00EE5335"/>
    <w:rsid w:val="00EE763F"/>
    <w:rsid w:val="00EE780A"/>
    <w:rsid w:val="00EF147B"/>
    <w:rsid w:val="00F111B7"/>
    <w:rsid w:val="00F13E61"/>
    <w:rsid w:val="00F414F6"/>
    <w:rsid w:val="00F41CA6"/>
    <w:rsid w:val="00F553B5"/>
    <w:rsid w:val="00F60E9C"/>
    <w:rsid w:val="00F70DE7"/>
    <w:rsid w:val="00F85741"/>
    <w:rsid w:val="00F86EC3"/>
    <w:rsid w:val="00F97971"/>
    <w:rsid w:val="00F979EA"/>
    <w:rsid w:val="00FC0A3B"/>
    <w:rsid w:val="00FC2BB7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7AD2-FAC2-444D-B2BA-589D8590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5</cp:revision>
  <cp:lastPrinted>2021-06-21T10:07:00Z</cp:lastPrinted>
  <dcterms:created xsi:type="dcterms:W3CDTF">2021-09-21T09:44:00Z</dcterms:created>
  <dcterms:modified xsi:type="dcterms:W3CDTF">2021-09-22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